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9BA" w14:textId="37DD2CBE" w:rsidR="00822A11" w:rsidRPr="001255A2" w:rsidRDefault="00822A11" w:rsidP="001255A2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1255A2">
        <w:rPr>
          <w:rFonts w:ascii="Arial" w:eastAsia="Times New Roman" w:hAnsi="Arial" w:cs="Arial"/>
          <w:i/>
          <w:lang w:eastAsia="pl-PL"/>
        </w:rPr>
        <w:t xml:space="preserve">Załącznik nr </w:t>
      </w:r>
      <w:r w:rsidR="00912C1E">
        <w:rPr>
          <w:rFonts w:ascii="Arial" w:eastAsia="Times New Roman" w:hAnsi="Arial" w:cs="Arial"/>
          <w:i/>
          <w:lang w:eastAsia="pl-PL"/>
        </w:rPr>
        <w:t>3</w:t>
      </w:r>
      <w:r w:rsidRPr="001255A2">
        <w:rPr>
          <w:rFonts w:ascii="Arial" w:eastAsia="Times New Roman" w:hAnsi="Arial" w:cs="Arial"/>
          <w:i/>
          <w:lang w:eastAsia="pl-PL"/>
        </w:rPr>
        <w:t xml:space="preserve"> - Oświadczenie dotyczące braku </w:t>
      </w:r>
      <w:r w:rsidR="001255A2" w:rsidRPr="001255A2">
        <w:rPr>
          <w:rFonts w:ascii="Arial" w:eastAsia="Times New Roman" w:hAnsi="Arial" w:cs="Arial"/>
          <w:i/>
          <w:lang w:eastAsia="pl-PL"/>
        </w:rPr>
        <w:t>wykluczeń</w:t>
      </w:r>
      <w:r w:rsidRPr="001255A2">
        <w:rPr>
          <w:rFonts w:ascii="Arial" w:eastAsia="Times New Roman" w:hAnsi="Arial" w:cs="Arial"/>
          <w:i/>
          <w:lang w:eastAsia="pl-PL"/>
        </w:rPr>
        <w:t xml:space="preserve"> z powodu sankcji</w:t>
      </w:r>
    </w:p>
    <w:p w14:paraId="5AA4C86A" w14:textId="77777777" w:rsidR="00822A11" w:rsidRPr="001255A2" w:rsidRDefault="00822A11" w:rsidP="00822A11">
      <w:pPr>
        <w:spacing w:before="240" w:after="120"/>
        <w:ind w:firstLine="5670"/>
        <w:jc w:val="right"/>
        <w:rPr>
          <w:rFonts w:ascii="Arial" w:hAnsi="Arial" w:cs="Arial"/>
        </w:rPr>
      </w:pPr>
      <w:r w:rsidRPr="001255A2">
        <w:rPr>
          <w:rFonts w:ascii="Arial" w:hAnsi="Arial" w:cs="Arial"/>
          <w:highlight w:val="yellow"/>
        </w:rPr>
        <w:t>[Miejscowość i data]</w:t>
      </w:r>
    </w:p>
    <w:p w14:paraId="44F40B10" w14:textId="77777777" w:rsidR="00822A11" w:rsidRPr="001255A2" w:rsidRDefault="00822A11" w:rsidP="00822A11">
      <w:pPr>
        <w:spacing w:after="120"/>
        <w:ind w:left="708" w:right="5953"/>
        <w:jc w:val="center"/>
        <w:rPr>
          <w:rFonts w:ascii="Arial" w:hAnsi="Arial" w:cs="Arial"/>
        </w:rPr>
      </w:pPr>
      <w:r w:rsidRPr="001255A2">
        <w:rPr>
          <w:rFonts w:ascii="Arial" w:hAnsi="Arial" w:cs="Arial"/>
          <w:highlight w:val="yellow"/>
        </w:rPr>
        <w:t xml:space="preserve">[Nazwa i adres Oferenta </w:t>
      </w:r>
      <w:r w:rsidRPr="001255A2">
        <w:rPr>
          <w:rFonts w:ascii="Arial" w:hAnsi="Arial" w:cs="Arial"/>
          <w:highlight w:val="yellow"/>
        </w:rPr>
        <w:br/>
        <w:t>lub pieczątka firmowa]</w:t>
      </w:r>
    </w:p>
    <w:p w14:paraId="61593B81" w14:textId="77777777" w:rsidR="00822A11" w:rsidRPr="001255A2" w:rsidRDefault="00822A11" w:rsidP="00822A11">
      <w:pPr>
        <w:spacing w:after="60"/>
        <w:jc w:val="center"/>
        <w:rPr>
          <w:rFonts w:ascii="Arial" w:hAnsi="Arial" w:cs="Arial"/>
          <w:b/>
        </w:rPr>
      </w:pPr>
    </w:p>
    <w:p w14:paraId="374CA3C6" w14:textId="77777777" w:rsidR="00822A11" w:rsidRPr="001255A2" w:rsidRDefault="00822A11" w:rsidP="00822A11">
      <w:pPr>
        <w:jc w:val="center"/>
        <w:rPr>
          <w:rFonts w:ascii="Arial" w:hAnsi="Arial" w:cs="Arial"/>
          <w:b/>
          <w:sz w:val="28"/>
          <w:szCs w:val="28"/>
        </w:rPr>
      </w:pPr>
      <w:r w:rsidRPr="001255A2">
        <w:rPr>
          <w:rFonts w:ascii="Arial" w:hAnsi="Arial" w:cs="Arial"/>
          <w:b/>
          <w:sz w:val="28"/>
          <w:szCs w:val="28"/>
        </w:rPr>
        <w:t xml:space="preserve">OŚWIADCZENIE </w:t>
      </w:r>
      <w:r w:rsidRPr="001255A2">
        <w:rPr>
          <w:rFonts w:ascii="Arial" w:hAnsi="Arial" w:cs="Arial"/>
          <w:b/>
          <w:sz w:val="28"/>
          <w:szCs w:val="28"/>
        </w:rPr>
        <w:br/>
        <w:t>DOTYCZĄCE BRAKU WYKLUCZEŃ Z POWODU SANKCJI</w:t>
      </w:r>
    </w:p>
    <w:p w14:paraId="1233A997" w14:textId="77777777" w:rsidR="00822A11" w:rsidRPr="001255A2" w:rsidRDefault="00822A11" w:rsidP="00822A11">
      <w:pPr>
        <w:spacing w:after="0"/>
        <w:jc w:val="center"/>
        <w:rPr>
          <w:rFonts w:ascii="Arial" w:hAnsi="Arial" w:cs="Arial"/>
          <w:b/>
        </w:rPr>
      </w:pPr>
      <w:r w:rsidRPr="001255A2">
        <w:rPr>
          <w:rFonts w:ascii="Arial" w:hAnsi="Arial" w:cs="Arial"/>
          <w:b/>
        </w:rPr>
        <w:t>- nałożonych przez Polskę w celu przeciwdziałania wspieraniu agresji na Ukrainę oraz służących ochronie bezpieczeństwa narodowego</w:t>
      </w:r>
    </w:p>
    <w:p w14:paraId="62FDC458" w14:textId="77777777" w:rsidR="00822A11" w:rsidRPr="001255A2" w:rsidRDefault="00822A11" w:rsidP="00822A11">
      <w:pPr>
        <w:jc w:val="center"/>
        <w:rPr>
          <w:rFonts w:ascii="Arial" w:hAnsi="Arial" w:cs="Arial"/>
          <w:b/>
        </w:rPr>
      </w:pPr>
      <w:r w:rsidRPr="001255A2">
        <w:rPr>
          <w:rFonts w:ascii="Arial" w:hAnsi="Arial" w:cs="Arial"/>
          <w:b/>
        </w:rPr>
        <w:t>- ogólnounijnego zakazu udziału rosyjskich wykonawców w zamówieniach publicznych i koncesjach</w:t>
      </w:r>
    </w:p>
    <w:p w14:paraId="3C62508A" w14:textId="77777777" w:rsidR="00822A11" w:rsidRPr="001255A2" w:rsidRDefault="00822A11" w:rsidP="00822A11">
      <w:pPr>
        <w:spacing w:after="120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Niniejszym oświadczamy, że:</w:t>
      </w:r>
      <w:r w:rsidRPr="001255A2">
        <w:rPr>
          <w:rFonts w:ascii="Arial" w:hAnsi="Arial" w:cs="Arial"/>
          <w:vertAlign w:val="superscript"/>
        </w:rPr>
        <w:t xml:space="preserve"> </w:t>
      </w:r>
    </w:p>
    <w:p w14:paraId="22B89F8B" w14:textId="77777777" w:rsidR="00822A11" w:rsidRPr="001255A2" w:rsidRDefault="00822A11" w:rsidP="00822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Arial" w:hAnsi="Arial" w:cs="Arial"/>
          <w:iCs/>
        </w:rPr>
      </w:pPr>
      <w:r w:rsidRPr="001255A2">
        <w:rPr>
          <w:rFonts w:ascii="Arial" w:hAnsi="Arial" w:cs="Arial"/>
        </w:rPr>
        <w:t xml:space="preserve">nie podlegamy </w:t>
      </w:r>
      <w:bookmarkStart w:id="0" w:name="_Hlk124929946"/>
      <w:r w:rsidRPr="001255A2">
        <w:rPr>
          <w:rFonts w:ascii="Arial" w:hAnsi="Arial" w:cs="Arial"/>
        </w:rPr>
        <w:t>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p w14:paraId="1FCD5012" w14:textId="77777777" w:rsidR="00822A11" w:rsidRPr="001255A2" w:rsidRDefault="00822A11" w:rsidP="00822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Arial" w:hAnsi="Arial" w:cs="Arial"/>
          <w:iCs/>
        </w:rPr>
      </w:pPr>
      <w:r w:rsidRPr="001255A2">
        <w:rPr>
          <w:rFonts w:ascii="Arial" w:hAnsi="Arial" w:cs="Arial"/>
        </w:rPr>
        <w:t xml:space="preserve">nie </w:t>
      </w:r>
      <w:r w:rsidRPr="001255A2">
        <w:rPr>
          <w:rFonts w:ascii="Arial" w:hAnsi="Arial" w:cs="Arial"/>
          <w:iCs/>
        </w:rPr>
        <w:t>jesteśmy powiązani z osobami lub podmiotami wpisanymi przez Ministerstwo Spraw Wewnętrznych i Administracji (MSWiA) na listę osób i podmiotów objętych sankcjami w związku z agresją Rosji na Ukrainę.</w:t>
      </w:r>
    </w:p>
    <w:p w14:paraId="22857B56" w14:textId="77777777" w:rsidR="00822A11" w:rsidRPr="001255A2" w:rsidRDefault="00822A11" w:rsidP="00822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nie jesteśmy powiązani z:</w:t>
      </w:r>
    </w:p>
    <w:p w14:paraId="75D95FF1" w14:textId="77777777" w:rsidR="00822A11" w:rsidRPr="001255A2" w:rsidRDefault="00822A11" w:rsidP="00822A1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obywatelami rosyjskimi lub osobami fizycznymi lub prawnymi, podmiotami lub organami z siedzibą w Rosji,</w:t>
      </w:r>
    </w:p>
    <w:p w14:paraId="2F428841" w14:textId="77777777" w:rsidR="00822A11" w:rsidRPr="001255A2" w:rsidRDefault="00822A11" w:rsidP="00822A1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osobami prawnymi, podmiotami lub organami, do których prawa własności bezpośrednio lub pośrednio w ponad 50 % należą do podmiotów, o którym mowa w lit. „a” lub</w:t>
      </w:r>
    </w:p>
    <w:p w14:paraId="2671E814" w14:textId="77777777" w:rsidR="00822A11" w:rsidRPr="001255A2" w:rsidRDefault="00822A11" w:rsidP="00822A1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osobami fizycznymi lub prawnymi, podmiotami lub organami działającymi w imieniu lub pod kierunkiem podmiotów, o którym mowa w lit. „a” lub „b”</w:t>
      </w:r>
    </w:p>
    <w:p w14:paraId="7AE0FF29" w14:textId="77777777" w:rsidR="00822A11" w:rsidRPr="001255A2" w:rsidRDefault="00822A11" w:rsidP="00822A11">
      <w:pPr>
        <w:spacing w:after="0"/>
        <w:ind w:left="1070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w tym podwykonawcami, dostawcami lub podmiotami, na których zdolności polega się w rozumieniu dyrektyw w sprawie zamówień publicznych, w przypadku gdy przypada na nich ponad 10 % wartości zamówienia,</w:t>
      </w:r>
    </w:p>
    <w:p w14:paraId="24A9B511" w14:textId="38133659" w:rsidR="00822A11" w:rsidRDefault="00822A11" w:rsidP="00822A11">
      <w:pPr>
        <w:ind w:left="708"/>
        <w:jc w:val="both"/>
        <w:rPr>
          <w:rFonts w:ascii="Arial" w:hAnsi="Arial" w:cs="Arial"/>
        </w:rPr>
      </w:pPr>
      <w:r w:rsidRPr="001255A2">
        <w:rPr>
          <w:rFonts w:ascii="Arial" w:hAnsi="Arial" w:cs="Arial"/>
        </w:rPr>
        <w:t>tym samym nie jesteśmy wykluczeni z przetargów i koncesji na podstawie rozporządzenia 2022/576 z dnia 08.04.2022 r. o ogólnounijnym zakazie udziału rosyjskich wykonawców w zamówieniach publicznych i koncesjach.</w:t>
      </w:r>
    </w:p>
    <w:p w14:paraId="5418C960" w14:textId="77777777" w:rsidR="001255A2" w:rsidRPr="001255A2" w:rsidRDefault="001255A2" w:rsidP="00822A11">
      <w:pPr>
        <w:ind w:left="708"/>
        <w:jc w:val="both"/>
        <w:rPr>
          <w:rFonts w:ascii="Arial" w:hAnsi="Arial" w:cs="Arial"/>
        </w:rPr>
      </w:pPr>
    </w:p>
    <w:tbl>
      <w:tblPr>
        <w:tblW w:w="4110" w:type="dxa"/>
        <w:tblInd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22A11" w:rsidRPr="001255A2" w14:paraId="72FB8279" w14:textId="77777777" w:rsidTr="00D80664">
        <w:trPr>
          <w:trHeight w:val="476"/>
        </w:trPr>
        <w:tc>
          <w:tcPr>
            <w:tcW w:w="4110" w:type="dxa"/>
          </w:tcPr>
          <w:p w14:paraId="55A9ED25" w14:textId="77777777" w:rsidR="00822A11" w:rsidRPr="001255A2" w:rsidRDefault="00822A11" w:rsidP="00D80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5A2">
              <w:rPr>
                <w:rFonts w:ascii="Arial" w:hAnsi="Arial" w:cs="Arial"/>
                <w:sz w:val="16"/>
                <w:szCs w:val="16"/>
              </w:rPr>
              <w:t>……...............................................................</w:t>
            </w:r>
          </w:p>
        </w:tc>
      </w:tr>
      <w:tr w:rsidR="00822A11" w:rsidRPr="001255A2" w14:paraId="08A50570" w14:textId="77777777" w:rsidTr="00D80664">
        <w:tc>
          <w:tcPr>
            <w:tcW w:w="4110" w:type="dxa"/>
          </w:tcPr>
          <w:p w14:paraId="35C95A96" w14:textId="77777777" w:rsidR="00822A11" w:rsidRPr="001255A2" w:rsidRDefault="00822A11" w:rsidP="00D80664">
            <w:pPr>
              <w:ind w:right="2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5A2">
              <w:rPr>
                <w:rFonts w:ascii="Arial" w:hAnsi="Arial" w:cs="Arial"/>
                <w:sz w:val="16"/>
                <w:szCs w:val="16"/>
              </w:rPr>
              <w:t>Miejsce, data, pieczęć(-cie) i podpisy osoby(ób) upoważnionej(-ych) do reprezentowania Oferenta</w:t>
            </w:r>
          </w:p>
        </w:tc>
      </w:tr>
    </w:tbl>
    <w:p w14:paraId="79ADCF26" w14:textId="77777777" w:rsidR="00177644" w:rsidRPr="001255A2" w:rsidRDefault="00177644" w:rsidP="001255A2">
      <w:pPr>
        <w:spacing w:after="60" w:line="288" w:lineRule="auto"/>
        <w:rPr>
          <w:rFonts w:ascii="Arial" w:hAnsi="Arial" w:cs="Arial"/>
        </w:rPr>
      </w:pPr>
    </w:p>
    <w:sectPr w:rsidR="00177644" w:rsidRPr="001255A2" w:rsidSect="009B34B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668F" w14:textId="77777777" w:rsidR="004D198A" w:rsidRDefault="004D198A" w:rsidP="00D12977">
      <w:pPr>
        <w:spacing w:after="0" w:line="240" w:lineRule="auto"/>
      </w:pPr>
      <w:r>
        <w:separator/>
      </w:r>
    </w:p>
  </w:endnote>
  <w:endnote w:type="continuationSeparator" w:id="0">
    <w:p w14:paraId="00319CBB" w14:textId="77777777" w:rsidR="004D198A" w:rsidRDefault="004D198A" w:rsidP="00D1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C55E" w14:textId="77777777" w:rsidR="003D7689" w:rsidRPr="00367E1F" w:rsidRDefault="000836AE">
    <w:pPr>
      <w:pStyle w:val="Stopka"/>
      <w:jc w:val="right"/>
      <w:rPr>
        <w:rFonts w:ascii="Arial" w:hAnsi="Arial" w:cs="Arial"/>
        <w:sz w:val="22"/>
        <w:szCs w:val="22"/>
      </w:rPr>
    </w:pPr>
    <w:r w:rsidRPr="00367E1F">
      <w:rPr>
        <w:rFonts w:ascii="Arial" w:hAnsi="Arial" w:cs="Arial"/>
        <w:sz w:val="22"/>
        <w:szCs w:val="22"/>
      </w:rPr>
      <w:fldChar w:fldCharType="begin"/>
    </w:r>
    <w:r w:rsidR="00D12977" w:rsidRPr="00367E1F">
      <w:rPr>
        <w:rFonts w:ascii="Arial" w:hAnsi="Arial" w:cs="Arial"/>
        <w:sz w:val="22"/>
        <w:szCs w:val="22"/>
      </w:rPr>
      <w:instrText>PAGE   \* MERGEFORMAT</w:instrText>
    </w:r>
    <w:r w:rsidRPr="00367E1F">
      <w:rPr>
        <w:rFonts w:ascii="Arial" w:hAnsi="Arial" w:cs="Arial"/>
        <w:sz w:val="22"/>
        <w:szCs w:val="22"/>
      </w:rPr>
      <w:fldChar w:fldCharType="separate"/>
    </w:r>
    <w:r w:rsidR="00F760E7" w:rsidRPr="00367E1F">
      <w:rPr>
        <w:rFonts w:ascii="Arial" w:hAnsi="Arial" w:cs="Arial"/>
        <w:noProof/>
        <w:sz w:val="22"/>
        <w:szCs w:val="22"/>
      </w:rPr>
      <w:t>1</w:t>
    </w:r>
    <w:r w:rsidRPr="00367E1F">
      <w:rPr>
        <w:rFonts w:ascii="Arial" w:hAnsi="Arial" w:cs="Arial"/>
        <w:sz w:val="22"/>
        <w:szCs w:val="22"/>
      </w:rPr>
      <w:fldChar w:fldCharType="end"/>
    </w:r>
  </w:p>
  <w:p w14:paraId="3298881B" w14:textId="77777777" w:rsidR="003D7689" w:rsidRPr="00367E1F" w:rsidRDefault="00912C1E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CE5B" w14:textId="77777777" w:rsidR="004D198A" w:rsidRDefault="004D198A" w:rsidP="00D12977">
      <w:pPr>
        <w:spacing w:after="0" w:line="240" w:lineRule="auto"/>
      </w:pPr>
      <w:r>
        <w:separator/>
      </w:r>
    </w:p>
  </w:footnote>
  <w:footnote w:type="continuationSeparator" w:id="0">
    <w:p w14:paraId="715C811E" w14:textId="77777777" w:rsidR="004D198A" w:rsidRDefault="004D198A" w:rsidP="00D1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51DB" w14:textId="513CD259" w:rsidR="001E3CEC" w:rsidRDefault="001E3CEC">
    <w:pPr>
      <w:pStyle w:val="Nagwek"/>
    </w:pPr>
  </w:p>
  <w:tbl>
    <w:tblPr>
      <w:tblW w:w="10208" w:type="dxa"/>
      <w:tblInd w:w="-5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437"/>
      <w:gridCol w:w="26"/>
      <w:gridCol w:w="222"/>
    </w:tblGrid>
    <w:tr w:rsidR="009B34B4" w:rsidRPr="009B34B4" w14:paraId="67E898F8" w14:textId="77777777" w:rsidTr="002A6367">
      <w:trPr>
        <w:trHeight w:val="80"/>
      </w:trPr>
      <w:tc>
        <w:tcPr>
          <w:tcW w:w="29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5626A6" w14:textId="49F4242E" w:rsidR="009B34B4" w:rsidRPr="009B34B4" w:rsidRDefault="009B34B4" w:rsidP="009B34B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pl-PL"/>
            </w:rPr>
          </w:pPr>
          <w:r w:rsidRPr="009B34B4">
            <w:rPr>
              <w:rFonts w:ascii="Times New Roman" w:eastAsia="Times New Roman" w:hAnsi="Times New Roman"/>
              <w:sz w:val="24"/>
              <w:szCs w:val="24"/>
              <w:lang w:val="x-none" w:eastAsia="pl-PL"/>
            </w:rPr>
            <w:tab/>
          </w:r>
          <w:r w:rsidRPr="009B34B4">
            <w:rPr>
              <w:rFonts w:ascii="Times New Roman" w:eastAsia="Times New Roman" w:hAnsi="Times New Roman"/>
              <w:sz w:val="24"/>
              <w:szCs w:val="24"/>
              <w:lang w:val="x-none" w:eastAsia="pl-PL"/>
            </w:rPr>
            <w:tab/>
          </w:r>
        </w:p>
        <w:tbl>
          <w:tblPr>
            <w:tblW w:w="10208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76"/>
            <w:gridCol w:w="3099"/>
            <w:gridCol w:w="4146"/>
          </w:tblGrid>
          <w:tr w:rsidR="009B34B4" w:rsidRPr="009B34B4" w14:paraId="1D1C6BD4" w14:textId="77777777" w:rsidTr="002A6367">
            <w:trPr>
              <w:trHeight w:val="1261"/>
            </w:trPr>
            <w:tc>
              <w:tcPr>
                <w:tcW w:w="29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3156A65" w14:textId="410A79EC" w:rsidR="009B34B4" w:rsidRPr="009B34B4" w:rsidRDefault="009B34B4" w:rsidP="009B34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pl-PL"/>
                  </w:rPr>
                </w:pPr>
                <w:r w:rsidRPr="009B34B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910A130" wp14:editId="66E3824C">
                      <wp:extent cx="1743075" cy="561975"/>
                      <wp:effectExtent l="0" t="0" r="9525" b="9525"/>
                      <wp:docPr id="8" name="Obraz 8" descr="R:\Pomoc Techniczna i Montoring PO RYBY 2007-2013\!!! ROBOCZY\00_ZNAKOWANIE po ryby 2014-2020\01_księga wizualizacji znaku 2014-2020\logotypy Po RYBY i UE EFMR 2014-2020\05_PO RYBY 2014-2020\LOGO poprawione 2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30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90" w:type="dxa"/>
                <w:vAlign w:val="center"/>
              </w:tcPr>
              <w:p w14:paraId="779F9874" w14:textId="77777777" w:rsidR="009B34B4" w:rsidRPr="009B34B4" w:rsidRDefault="009B34B4" w:rsidP="009B34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pl-PL"/>
                  </w:rPr>
                </w:pPr>
                <w:r w:rsidRPr="009B34B4">
                  <w:rPr>
                    <w:rFonts w:ascii="Times New Roman" w:eastAsia="Times New Roman" w:hAnsi="Times New Roman"/>
                    <w:sz w:val="24"/>
                    <w:szCs w:val="24"/>
                    <w:lang w:eastAsia="pl-PL"/>
                  </w:rPr>
                  <w:object w:dxaOrig="9134" w:dyaOrig="3210" w14:anchorId="4E047CD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4pt;height:54.45pt">
                      <v:imagedata r:id="rId2" o:title=""/>
                    </v:shape>
                    <o:OLEObject Type="Embed" ProgID="PBrush" ShapeID="_x0000_i1025" DrawAspect="Content" ObjectID="_1737346803" r:id="rId3"/>
                  </w:object>
                </w:r>
              </w:p>
            </w:tc>
            <w:tc>
              <w:tcPr>
                <w:tcW w:w="415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A88C55" w14:textId="69F5B2DA" w:rsidR="009B34B4" w:rsidRPr="009B34B4" w:rsidRDefault="009B34B4" w:rsidP="009B34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pl-PL"/>
                  </w:rPr>
                </w:pPr>
                <w:r w:rsidRPr="009B34B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1D352842" wp14:editId="47F054E5">
                      <wp:extent cx="2495550" cy="542925"/>
                      <wp:effectExtent l="0" t="0" r="0" b="9525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5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615A69" w14:textId="77777777" w:rsidR="009B34B4" w:rsidRPr="009B34B4" w:rsidRDefault="009B34B4" w:rsidP="009B34B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</w:tc>
      <w:tc>
        <w:tcPr>
          <w:tcW w:w="3090" w:type="dxa"/>
          <w:vAlign w:val="center"/>
        </w:tcPr>
        <w:p w14:paraId="3FD66967" w14:textId="77777777" w:rsidR="009B34B4" w:rsidRPr="009B34B4" w:rsidRDefault="009B34B4" w:rsidP="009B34B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1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96668B" w14:textId="77777777" w:rsidR="009B34B4" w:rsidRPr="009B34B4" w:rsidRDefault="009B34B4" w:rsidP="009B34B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</w:tc>
    </w:tr>
  </w:tbl>
  <w:p w14:paraId="025C112B" w14:textId="77777777" w:rsidR="009B34B4" w:rsidRDefault="009B3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5055"/>
    <w:multiLevelType w:val="hybridMultilevel"/>
    <w:tmpl w:val="493CDA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365266"/>
    <w:multiLevelType w:val="hybridMultilevel"/>
    <w:tmpl w:val="3EA24902"/>
    <w:lvl w:ilvl="0" w:tplc="4CA487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76E0"/>
    <w:multiLevelType w:val="hybridMultilevel"/>
    <w:tmpl w:val="8766D7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9C5FAE"/>
    <w:multiLevelType w:val="hybridMultilevel"/>
    <w:tmpl w:val="37CE538C"/>
    <w:lvl w:ilvl="0" w:tplc="A3BAAE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5021"/>
    <w:multiLevelType w:val="hybridMultilevel"/>
    <w:tmpl w:val="565A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98555">
    <w:abstractNumId w:val="5"/>
  </w:num>
  <w:num w:numId="2" w16cid:durableId="426776171">
    <w:abstractNumId w:val="2"/>
  </w:num>
  <w:num w:numId="3" w16cid:durableId="855267795">
    <w:abstractNumId w:val="0"/>
  </w:num>
  <w:num w:numId="4" w16cid:durableId="1425684225">
    <w:abstractNumId w:val="4"/>
  </w:num>
  <w:num w:numId="5" w16cid:durableId="1567573081">
    <w:abstractNumId w:val="1"/>
  </w:num>
  <w:num w:numId="6" w16cid:durableId="162774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96"/>
    <w:rsid w:val="0002002D"/>
    <w:rsid w:val="000836AE"/>
    <w:rsid w:val="001255A2"/>
    <w:rsid w:val="00177644"/>
    <w:rsid w:val="00196196"/>
    <w:rsid w:val="001D3BD7"/>
    <w:rsid w:val="001D3F51"/>
    <w:rsid w:val="001E3988"/>
    <w:rsid w:val="001E3CEC"/>
    <w:rsid w:val="002867F3"/>
    <w:rsid w:val="002D27B0"/>
    <w:rsid w:val="002D425D"/>
    <w:rsid w:val="00330158"/>
    <w:rsid w:val="00367E1F"/>
    <w:rsid w:val="0038407F"/>
    <w:rsid w:val="003A7E1A"/>
    <w:rsid w:val="00424008"/>
    <w:rsid w:val="00467015"/>
    <w:rsid w:val="00486358"/>
    <w:rsid w:val="004D198A"/>
    <w:rsid w:val="00530B41"/>
    <w:rsid w:val="00611AB9"/>
    <w:rsid w:val="00685273"/>
    <w:rsid w:val="0074054C"/>
    <w:rsid w:val="00744693"/>
    <w:rsid w:val="00785FFC"/>
    <w:rsid w:val="007A0E9E"/>
    <w:rsid w:val="007C0646"/>
    <w:rsid w:val="007C7257"/>
    <w:rsid w:val="007D580B"/>
    <w:rsid w:val="007F05E2"/>
    <w:rsid w:val="00817D4B"/>
    <w:rsid w:val="00822A11"/>
    <w:rsid w:val="00857E9E"/>
    <w:rsid w:val="00912C1E"/>
    <w:rsid w:val="009B34B4"/>
    <w:rsid w:val="00A145E8"/>
    <w:rsid w:val="00A25EEE"/>
    <w:rsid w:val="00AA67B1"/>
    <w:rsid w:val="00B33908"/>
    <w:rsid w:val="00BA48BD"/>
    <w:rsid w:val="00BC3DDC"/>
    <w:rsid w:val="00BE2307"/>
    <w:rsid w:val="00C439AA"/>
    <w:rsid w:val="00C51633"/>
    <w:rsid w:val="00C66684"/>
    <w:rsid w:val="00CD58AC"/>
    <w:rsid w:val="00D12977"/>
    <w:rsid w:val="00D20DC3"/>
    <w:rsid w:val="00D716EE"/>
    <w:rsid w:val="00F35C49"/>
    <w:rsid w:val="00F66016"/>
    <w:rsid w:val="00F71667"/>
    <w:rsid w:val="00F760E7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200DA"/>
  <w15:docId w15:val="{93375AAC-5B91-42DC-86D8-9F9EDB6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1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961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619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961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9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9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7B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E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B2ED-10C4-4DA1-A17A-728FCA1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rek</dc:creator>
  <cp:keywords/>
  <dc:description/>
  <cp:lastModifiedBy>Tatiana Wiśniewska-Hepner</cp:lastModifiedBy>
  <cp:revision>10</cp:revision>
  <dcterms:created xsi:type="dcterms:W3CDTF">2022-09-09T10:26:00Z</dcterms:created>
  <dcterms:modified xsi:type="dcterms:W3CDTF">2023-02-08T06:34:00Z</dcterms:modified>
</cp:coreProperties>
</file>